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775F9BD5" w:rsidR="00A20E39" w:rsidRPr="0077505F" w:rsidRDefault="00647E6E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08B73457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22CB4240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66D51C9" w14:textId="64279544" w:rsidR="00072598" w:rsidRPr="00BB0CF0" w:rsidRDefault="00A20E39" w:rsidP="00072598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072598" w:rsidRPr="00BB0CF0">
        <w:rPr>
          <w:sz w:val="32"/>
          <w:szCs w:val="32"/>
        </w:rPr>
        <w:t xml:space="preserve">Boekje </w:t>
      </w:r>
      <w:r w:rsidR="00072598">
        <w:rPr>
          <w:sz w:val="32"/>
          <w:szCs w:val="32"/>
        </w:rPr>
        <w:t>15</w:t>
      </w:r>
      <w:r w:rsidR="00072598" w:rsidRPr="00BB0CF0">
        <w:rPr>
          <w:sz w:val="32"/>
          <w:szCs w:val="32"/>
        </w:rPr>
        <w:t xml:space="preserve"> Serie 27 Biedboekje </w:t>
      </w:r>
    </w:p>
    <w:p w14:paraId="18BC08C2" w14:textId="6AE76029" w:rsidR="00A20E39" w:rsidRPr="0077505F" w:rsidRDefault="00072598" w:rsidP="00072598">
      <w:pPr>
        <w:spacing w:after="0"/>
        <w:jc w:val="center"/>
        <w:rPr>
          <w:sz w:val="16"/>
          <w:szCs w:val="16"/>
        </w:rPr>
      </w:pPr>
      <w:r w:rsidRPr="00BB0CF0">
        <w:rPr>
          <w:sz w:val="32"/>
          <w:szCs w:val="32"/>
        </w:rPr>
        <w:t>Hoe open ik deze hand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B9362" w14:textId="7DC09660" w:rsidR="00B84E10" w:rsidRPr="0077505F" w:rsidRDefault="00647E6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0CF2DE6D" w:rsidR="00B675C7" w:rsidRPr="0077505F" w:rsidRDefault="00647E6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7C944AF9" w:rsidR="00B675C7" w:rsidRPr="0077505F" w:rsidRDefault="00647E6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5E0B3402" w:rsidR="00B675C7" w:rsidRPr="0077505F" w:rsidRDefault="00647E6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4AD9ED0E" w:rsidR="00B675C7" w:rsidRPr="0077505F" w:rsidRDefault="00647E6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4928BA7B" w:rsidR="00B675C7" w:rsidRPr="0077505F" w:rsidRDefault="00647E6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B1D36" w14:textId="4EEE00E0" w:rsidR="00B84E10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0F3568CD" w:rsidR="00AC6E1A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1B9D34CA" w:rsidR="00AC6E1A" w:rsidRPr="0077505F" w:rsidRDefault="00647E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6800AC56" w:rsidR="00AC6E1A" w:rsidRPr="0077505F" w:rsidRDefault="00647E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4D75EAE8" w:rsidR="00AC6E1A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6BD4EB8D" w:rsidR="00AC6E1A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AC2E20" w14:textId="6527B049" w:rsidR="00B84E10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4E5AB4F9" w:rsidR="00AC6E1A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2A97D56B" w:rsidR="00AC6E1A" w:rsidRPr="0077505F" w:rsidRDefault="00647E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317BA7DF" w:rsidR="00AC6E1A" w:rsidRPr="0077505F" w:rsidRDefault="00647E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06CE71C8" w:rsidR="00AC6E1A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187298D0" w:rsidR="00AC6E1A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9AF00" w14:textId="6212AFE2" w:rsidR="00B84E10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61402B43" w:rsidR="00AC6E1A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08FBB97F" w:rsidR="00AC6E1A" w:rsidRPr="0077505F" w:rsidRDefault="00647E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17BD87AD" w:rsidR="00AC6E1A" w:rsidRPr="0077505F" w:rsidRDefault="00647E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705119AD" w:rsidR="00AC6E1A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52B1E94C" w:rsidR="00AC6E1A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DB5B2" w14:textId="5C0268C8" w:rsidR="00B84E10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711B7097" w:rsidR="00AC6E1A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60EAE094" w:rsidR="00AC6E1A" w:rsidRPr="0077505F" w:rsidRDefault="00647E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15E80CAC" w:rsidR="00AC6E1A" w:rsidRPr="0077505F" w:rsidRDefault="00647E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50EDEAEC" w:rsidR="00AC6E1A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00D29321" w:rsidR="00AC6E1A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AB99E" w14:textId="71CD4C33" w:rsidR="00B84E10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45D43568" w:rsidR="00AC6E1A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377DAC41" w:rsidR="00AC6E1A" w:rsidRPr="0077505F" w:rsidRDefault="00647E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7E0E79FA" w:rsidR="00AC6E1A" w:rsidRPr="0077505F" w:rsidRDefault="00647E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67A28C3D" w:rsidR="00AC6E1A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7EC92393" w:rsidR="00AC6E1A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F95B1" w14:textId="0699A6E2" w:rsidR="00B84E10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5BBF6E34" w:rsidR="00AC6E1A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3E80D889" w:rsidR="00AC6E1A" w:rsidRPr="0077505F" w:rsidRDefault="00647E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5D1F908C" w:rsidR="00AC6E1A" w:rsidRPr="0077505F" w:rsidRDefault="00647E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6F830B4E" w:rsidR="00AC6E1A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3349FD81" w:rsidR="00AC6E1A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47B894" w14:textId="3FFA903A" w:rsidR="00B84E10" w:rsidRPr="0077505F" w:rsidRDefault="00647E6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4EC8DB89" w:rsidR="00AC6E1A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27443DA3" w:rsidR="00AC6E1A" w:rsidRPr="0077505F" w:rsidRDefault="00647E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338AD6C4" w:rsidR="00AC6E1A" w:rsidRPr="0077505F" w:rsidRDefault="00647E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7E101585" w:rsidR="00AC6E1A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02D7FDCC" w:rsidR="00AC6E1A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EF88D8" w14:textId="732A8525" w:rsidR="00B84E10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69C78636" w:rsidR="00AC6E1A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08566E59" w:rsidR="00AC6E1A" w:rsidRPr="0077505F" w:rsidRDefault="00647E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4812399B" w:rsidR="00AC6E1A" w:rsidRPr="0077505F" w:rsidRDefault="00647E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115F5F03" w:rsidR="00AC6E1A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6B305ABD" w:rsidR="00AC6E1A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DC63A" w14:textId="2925AE9F" w:rsidR="00B84E10" w:rsidRPr="0077505F" w:rsidRDefault="00647E6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5B27BD01" w:rsidR="00AC6E1A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24DB3824" w:rsidR="00AC6E1A" w:rsidRPr="0077505F" w:rsidRDefault="00647E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8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358FD1A6" w:rsidR="00AC6E1A" w:rsidRPr="0077505F" w:rsidRDefault="00647E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78F8154B" w:rsidR="00AC6E1A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5F5E0956" w:rsidR="00AC6E1A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EF6FA" w14:textId="24918276" w:rsidR="00B84E10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0CA51670" w:rsidR="002178DF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54D2F578" w:rsidR="002178DF" w:rsidRPr="0077505F" w:rsidRDefault="00647E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2D6966E0" w:rsidR="002178DF" w:rsidRPr="0077505F" w:rsidRDefault="00647E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2D01620E" w:rsidR="002178DF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210E9E69" w:rsidR="002178DF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1C7E9" w14:textId="76C91B2B" w:rsidR="00B84E10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7F3E2061" w:rsidR="002178DF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060F00C2" w:rsidR="002178DF" w:rsidRPr="0077505F" w:rsidRDefault="00647E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0046601F" w:rsidR="002178DF" w:rsidRPr="0077505F" w:rsidRDefault="00647E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700EFE1D" w:rsidR="002178DF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34074807" w:rsidR="002178DF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D4DC4" w14:textId="5D08EA07" w:rsidR="00B84E10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4665C967" w:rsidR="002178DF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0BB9522D" w:rsidR="002178DF" w:rsidRPr="0077505F" w:rsidRDefault="00647E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00265CAE" w:rsidR="002178DF" w:rsidRPr="0077505F" w:rsidRDefault="00647E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6F99FBBA" w:rsidR="002178DF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03356333" w:rsidR="002178DF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1DBE2" w14:textId="58DB907D" w:rsidR="00B84E10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77C86739" w:rsidR="002178DF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7D364526" w:rsidR="002178DF" w:rsidRPr="0077505F" w:rsidRDefault="00647E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4A26B67A" w:rsidR="002178DF" w:rsidRPr="0077505F" w:rsidRDefault="00647E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45CA9C6E" w:rsidR="002178DF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4339EA1E" w:rsidR="002178DF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A07F6" w14:textId="0C63D007" w:rsidR="00B84E10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29B34020" w:rsidR="00333CD3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6667FD7A" w:rsidR="00333CD3" w:rsidRPr="0077505F" w:rsidRDefault="00647E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0597CD2A" w:rsidR="00333CD3" w:rsidRPr="0077505F" w:rsidRDefault="00647E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47D162E1" w:rsidR="00333CD3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05ADA6F2" w:rsidR="00333CD3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943FD" w14:textId="09FACE6C" w:rsidR="00B84E10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1D6A4675" w:rsidR="00333CD3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2EDF5BDD" w:rsidR="00333CD3" w:rsidRPr="0077505F" w:rsidRDefault="00647E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64DD56E9" w:rsidR="00333CD3" w:rsidRPr="0077505F" w:rsidRDefault="00647E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06C8E8EC" w:rsidR="00333CD3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4B0C217C" w:rsidR="00333CD3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8207A" w14:textId="3F557575" w:rsidR="00B84E10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11CDD3CD" w:rsidR="00333CD3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53821B67" w:rsidR="00333CD3" w:rsidRPr="0077505F" w:rsidRDefault="00647E6E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1E3544B4" w:rsidR="00333CD3" w:rsidRPr="0077505F" w:rsidRDefault="00647E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4F40C005" w:rsidR="00333CD3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14CD9B0C" w:rsidR="00333CD3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875E3" w14:textId="02717FCF" w:rsidR="00B84E10" w:rsidRPr="0077505F" w:rsidRDefault="00647E6E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20E67604" w:rsidR="00333CD3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45573D80" w:rsidR="00333CD3" w:rsidRPr="0077505F" w:rsidRDefault="00647E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519819FE" w:rsidR="00333CD3" w:rsidRPr="0077505F" w:rsidRDefault="00647E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0E40C0CC" w:rsidR="00333CD3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3410FD6E" w:rsidR="00333CD3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BCEE5" w14:textId="51E1C35B" w:rsidR="00B84E10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369E6070" w:rsidR="00333CD3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0E4596E5" w:rsidR="00333CD3" w:rsidRPr="0077505F" w:rsidRDefault="00647E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4B891B4E" w:rsidR="00333CD3" w:rsidRPr="0077505F" w:rsidRDefault="00647E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453417D4" w:rsidR="00333CD3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02925570" w:rsidR="00333CD3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2AE77" w14:textId="7B3059A9" w:rsidR="00B84E10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7A26A616" w:rsidR="00333CD3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31BC30FC" w:rsidR="00333CD3" w:rsidRPr="0077505F" w:rsidRDefault="00647E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1A83277F" w:rsidR="00333CD3" w:rsidRPr="0077505F" w:rsidRDefault="00647E6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68CA6B5C" w:rsidR="00333CD3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605292AE" w:rsidR="00333CD3" w:rsidRPr="0077505F" w:rsidRDefault="00647E6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FB9B2" w14:textId="77777777" w:rsidR="00BC551A" w:rsidRDefault="00BC551A" w:rsidP="0039069D">
      <w:pPr>
        <w:spacing w:after="0" w:line="240" w:lineRule="auto"/>
      </w:pPr>
      <w:r>
        <w:separator/>
      </w:r>
    </w:p>
  </w:endnote>
  <w:endnote w:type="continuationSeparator" w:id="0">
    <w:p w14:paraId="785812A2" w14:textId="77777777" w:rsidR="00BC551A" w:rsidRDefault="00BC551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E1E1F" w14:textId="77777777" w:rsidR="00BC551A" w:rsidRDefault="00BC551A" w:rsidP="0039069D">
      <w:pPr>
        <w:spacing w:after="0" w:line="240" w:lineRule="auto"/>
      </w:pPr>
      <w:r>
        <w:separator/>
      </w:r>
    </w:p>
  </w:footnote>
  <w:footnote w:type="continuationSeparator" w:id="0">
    <w:p w14:paraId="54472E02" w14:textId="77777777" w:rsidR="00BC551A" w:rsidRDefault="00BC551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2598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A3448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47E6E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87B45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551A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31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5-07-14T10:18:00Z</dcterms:created>
  <dcterms:modified xsi:type="dcterms:W3CDTF">2025-07-14T10:19:00Z</dcterms:modified>
</cp:coreProperties>
</file>